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A1" w:rsidRDefault="00E90EA1" w:rsidP="002630F6">
      <w:pPr>
        <w:pStyle w:val="Nagwek"/>
        <w:rPr>
          <w:rFonts w:ascii="Calibri" w:hAnsi="Calibri"/>
          <w:sz w:val="20"/>
          <w:szCs w:val="20"/>
        </w:rPr>
      </w:pPr>
    </w:p>
    <w:p w:rsidR="008C0A5F" w:rsidRDefault="00012AE0" w:rsidP="00A07775">
      <w:pPr>
        <w:pStyle w:val="Nagwek"/>
        <w:jc w:val="right"/>
        <w:rPr>
          <w:rFonts w:ascii="Calibri" w:hAnsi="Calibri"/>
          <w:sz w:val="20"/>
          <w:szCs w:val="20"/>
        </w:rPr>
      </w:pPr>
      <w:r w:rsidRPr="0018746A">
        <w:rPr>
          <w:rFonts w:ascii="Calibri" w:hAnsi="Calibri"/>
          <w:sz w:val="20"/>
          <w:szCs w:val="20"/>
        </w:rPr>
        <w:t xml:space="preserve">  </w:t>
      </w:r>
      <w:r w:rsidR="00BC518B" w:rsidRPr="0018746A">
        <w:rPr>
          <w:rFonts w:ascii="Calibri" w:hAnsi="Calibri"/>
          <w:sz w:val="20"/>
          <w:szCs w:val="20"/>
        </w:rPr>
        <w:t xml:space="preserve">Załącznik nr </w:t>
      </w:r>
      <w:r w:rsidR="00A07775">
        <w:rPr>
          <w:rFonts w:ascii="Calibri" w:hAnsi="Calibri"/>
          <w:sz w:val="20"/>
          <w:szCs w:val="20"/>
        </w:rPr>
        <w:t>1</w:t>
      </w:r>
      <w:r w:rsidRPr="0018746A">
        <w:rPr>
          <w:rFonts w:ascii="Calibri" w:hAnsi="Calibri"/>
          <w:sz w:val="20"/>
          <w:szCs w:val="20"/>
        </w:rPr>
        <w:t xml:space="preserve"> do ZO-</w:t>
      </w:r>
      <w:r w:rsidR="00540189">
        <w:rPr>
          <w:rFonts w:ascii="Calibri" w:hAnsi="Calibri"/>
          <w:sz w:val="20"/>
          <w:szCs w:val="20"/>
        </w:rPr>
        <w:t>18</w:t>
      </w:r>
      <w:r w:rsidR="00BC518B" w:rsidRPr="0018746A">
        <w:rPr>
          <w:rFonts w:ascii="Calibri" w:hAnsi="Calibri"/>
          <w:sz w:val="20"/>
          <w:szCs w:val="20"/>
        </w:rPr>
        <w:t>/2</w:t>
      </w:r>
      <w:r w:rsidR="00B60E7A" w:rsidRPr="0018746A">
        <w:rPr>
          <w:rFonts w:ascii="Calibri" w:hAnsi="Calibri"/>
          <w:sz w:val="20"/>
          <w:szCs w:val="20"/>
        </w:rPr>
        <w:t>2</w:t>
      </w:r>
      <w:r w:rsidR="005F2870" w:rsidRPr="0018746A">
        <w:rPr>
          <w:rFonts w:ascii="Calibri" w:hAnsi="Calibri"/>
          <w:sz w:val="20"/>
          <w:szCs w:val="20"/>
        </w:rPr>
        <w:t>/</w:t>
      </w:r>
      <w:r w:rsidR="000121C8">
        <w:rPr>
          <w:rFonts w:ascii="Calibri" w:hAnsi="Calibri"/>
          <w:sz w:val="20"/>
          <w:szCs w:val="20"/>
        </w:rPr>
        <w:t>MG</w:t>
      </w:r>
    </w:p>
    <w:p w:rsidR="001D28FC" w:rsidRPr="001D28FC" w:rsidRDefault="001D28FC" w:rsidP="001D28FC">
      <w:pPr>
        <w:pStyle w:val="Nagwek"/>
        <w:jc w:val="right"/>
        <w:rPr>
          <w:rFonts w:ascii="Calibri" w:hAnsi="Calibri"/>
          <w:sz w:val="20"/>
          <w:szCs w:val="20"/>
        </w:rPr>
      </w:pPr>
    </w:p>
    <w:p w:rsidR="009704A5" w:rsidRPr="001D28FC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D28FC">
        <w:rPr>
          <w:rFonts w:ascii="Calibri" w:hAnsi="Calibri" w:cs="Calibri"/>
          <w:b/>
        </w:rPr>
        <w:t>FORMULARZ OFERTOWY</w:t>
      </w:r>
    </w:p>
    <w:p w:rsidR="00540189" w:rsidRPr="00540189" w:rsidRDefault="00BC518B" w:rsidP="005D6637">
      <w:pPr>
        <w:jc w:val="both"/>
        <w:rPr>
          <w:rFonts w:cs="Arial"/>
          <w:b/>
        </w:rPr>
      </w:pPr>
      <w:r w:rsidRPr="001D28FC">
        <w:rPr>
          <w:rFonts w:cs="Times New Roman"/>
          <w:bCs/>
        </w:rPr>
        <w:t>dla przedmiotu zamówienia</w:t>
      </w:r>
      <w:r w:rsidR="00794755" w:rsidRPr="001D28FC">
        <w:rPr>
          <w:rFonts w:cs="Times New Roman"/>
          <w:bCs/>
        </w:rPr>
        <w:t xml:space="preserve"> na</w:t>
      </w:r>
      <w:r w:rsidRPr="001D28FC">
        <w:rPr>
          <w:rFonts w:cs="Times New Roman"/>
          <w:bCs/>
        </w:rPr>
        <w:t xml:space="preserve">: </w:t>
      </w:r>
      <w:r w:rsidR="00540189" w:rsidRPr="00540189">
        <w:rPr>
          <w:rFonts w:cs="Arial"/>
          <w:b/>
        </w:rPr>
        <w:t>rozbudowa systemu monitoringu temperatury w urządzeniach</w:t>
      </w:r>
      <w:r w:rsidR="00540189">
        <w:rPr>
          <w:rFonts w:cs="Arial"/>
          <w:b/>
        </w:rPr>
        <w:t xml:space="preserve"> chłodniczych i </w:t>
      </w:r>
      <w:r w:rsidR="007145E1" w:rsidRPr="007145E1">
        <w:rPr>
          <w:rFonts w:cs="Arial"/>
          <w:b/>
        </w:rPr>
        <w:t xml:space="preserve">pomieszczeniac </w:t>
      </w:r>
      <w:r w:rsidR="007145E1">
        <w:rPr>
          <w:rFonts w:cs="Arial"/>
          <w:b/>
        </w:rPr>
        <w:t>magazynowych Apteki Szpitalnej</w:t>
      </w:r>
      <w:r w:rsidR="004B7FF3">
        <w:rPr>
          <w:rFonts w:cs="Arial"/>
          <w:b/>
        </w:rPr>
        <w:t>.</w:t>
      </w:r>
    </w:p>
    <w:p w:rsidR="005137BE" w:rsidRPr="001D28FC" w:rsidRDefault="003B1911" w:rsidP="00B977D1">
      <w:pPr>
        <w:pStyle w:val="Akapitzlist"/>
        <w:numPr>
          <w:ilvl w:val="0"/>
          <w:numId w:val="22"/>
        </w:numPr>
        <w:ind w:left="709" w:hanging="349"/>
        <w:jc w:val="both"/>
        <w:rPr>
          <w:rFonts w:ascii="Calibri" w:eastAsia="Times New Roman" w:hAnsi="Calibri" w:cs="Segoe UI"/>
          <w:lang w:eastAsia="pl-PL"/>
        </w:rPr>
      </w:pPr>
      <w:r w:rsidRPr="001D28FC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1D28FC">
        <w:rPr>
          <w:rFonts w:ascii="Calibri" w:eastAsia="Times New Roman" w:hAnsi="Calibri" w:cs="Segoe UI"/>
          <w:b/>
          <w:lang w:eastAsia="pl-PL"/>
        </w:rPr>
        <w:t>SKŁADA</w:t>
      </w:r>
      <w:r w:rsidRPr="001D28FC">
        <w:rPr>
          <w:rFonts w:ascii="Calibri" w:eastAsia="Times New Roman" w:hAnsi="Calibri" w:cs="Segoe UI"/>
          <w:lang w:eastAsia="pl-PL"/>
        </w:rPr>
        <w:t>:</w:t>
      </w:r>
      <w:r w:rsidR="006530FD" w:rsidRPr="001D28FC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8746A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6765" w:rsidRPr="0018746A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:rsidR="00C56765" w:rsidRPr="0018746A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56765" w:rsidRPr="0018746A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18746A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</w:t>
            </w:r>
            <w:r w:rsidR="00C56765" w:rsidRPr="0018746A">
              <w:rPr>
                <w:rFonts w:cs="Calibri"/>
                <w:sz w:val="20"/>
                <w:szCs w:val="20"/>
              </w:rPr>
              <w:t xml:space="preserve"> *</w:t>
            </w:r>
          </w:p>
          <w:p w:rsidR="0021787C" w:rsidRPr="0018746A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</w:t>
            </w:r>
            <w:r w:rsidR="006A05FA" w:rsidRPr="0018746A">
              <w:rPr>
                <w:rFonts w:cs="Calibri"/>
                <w:sz w:val="20"/>
                <w:szCs w:val="20"/>
              </w:rPr>
              <w:t xml:space="preserve">□ </w:t>
            </w:r>
            <w:r w:rsidRPr="0018746A">
              <w:rPr>
                <w:rFonts w:cs="Calibri"/>
                <w:sz w:val="20"/>
                <w:szCs w:val="20"/>
              </w:rPr>
              <w:t>osoba fizyczna prowadz</w:t>
            </w:r>
            <w:r w:rsidR="00827334" w:rsidRPr="0018746A">
              <w:rPr>
                <w:rFonts w:cs="Calibri"/>
                <w:sz w:val="20"/>
                <w:szCs w:val="20"/>
              </w:rPr>
              <w:t>ą</w:t>
            </w:r>
            <w:r w:rsidRPr="0018746A">
              <w:rPr>
                <w:rFonts w:cs="Calibri"/>
                <w:sz w:val="20"/>
                <w:szCs w:val="20"/>
              </w:rPr>
              <w:t xml:space="preserve">ca działalność gospodarczą </w:t>
            </w:r>
          </w:p>
          <w:p w:rsidR="0021787C" w:rsidRPr="0018746A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</w:t>
            </w:r>
            <w:r w:rsidR="006A05FA" w:rsidRPr="0018746A">
              <w:rPr>
                <w:rFonts w:cs="Calibri"/>
                <w:sz w:val="20"/>
                <w:szCs w:val="20"/>
              </w:rPr>
              <w:t xml:space="preserve">□ </w:t>
            </w:r>
            <w:r w:rsidRPr="0018746A">
              <w:rPr>
                <w:rFonts w:cs="Calibri"/>
                <w:sz w:val="20"/>
                <w:szCs w:val="20"/>
              </w:rPr>
              <w:t>osoba nie prowadząca działalności gospodarczej</w:t>
            </w:r>
          </w:p>
          <w:p w:rsidR="0021787C" w:rsidRPr="0018746A" w:rsidRDefault="006A05FA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</w:t>
            </w:r>
            <w:r w:rsidR="0021787C" w:rsidRPr="0018746A">
              <w:rPr>
                <w:rFonts w:cs="Calibri"/>
                <w:sz w:val="20"/>
                <w:szCs w:val="20"/>
              </w:rPr>
              <w:t>spółka wpisana do KRS</w:t>
            </w:r>
          </w:p>
          <w:p w:rsidR="0021787C" w:rsidRPr="0018746A" w:rsidRDefault="0021787C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</w:t>
            </w:r>
            <w:r w:rsidR="006A05FA" w:rsidRPr="0018746A">
              <w:rPr>
                <w:rFonts w:cs="Calibri"/>
                <w:sz w:val="20"/>
                <w:szCs w:val="20"/>
              </w:rPr>
              <w:t xml:space="preserve">□ </w:t>
            </w:r>
            <w:r w:rsidRPr="0018746A">
              <w:rPr>
                <w:rFonts w:cs="Calibri"/>
                <w:sz w:val="20"/>
                <w:szCs w:val="20"/>
              </w:rPr>
              <w:t xml:space="preserve">spółka cywilna </w:t>
            </w:r>
          </w:p>
          <w:p w:rsidR="00C56765" w:rsidRPr="0018746A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56765" w:rsidRPr="0018746A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  <w:p w:rsidR="00C56765" w:rsidRPr="0018746A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</w:rPr>
            </w:pPr>
            <w:r w:rsidRPr="0018746A">
              <w:rPr>
                <w:rFonts w:asciiTheme="minorHAnsi" w:hAnsiTheme="minorHAnsi" w:cs="Calibri"/>
                <w:sz w:val="20"/>
              </w:rPr>
              <w:t>wpisany do:</w:t>
            </w:r>
          </w:p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</w:rPr>
            </w:pPr>
          </w:p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0"/>
                <w:szCs w:val="20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 w:val="20"/>
              </w:rPr>
            </w:pPr>
            <w:r w:rsidRPr="0018746A">
              <w:rPr>
                <w:rFonts w:asciiTheme="minorHAnsi" w:hAnsiTheme="minorHAnsi" w:cs="Calibri"/>
                <w:sz w:val="20"/>
              </w:rPr>
              <w:t>Rejestru przedsiębiorców Krajowego Rejestru Sądowego prowadzonego przez</w:t>
            </w:r>
            <w:r w:rsidR="001F5593" w:rsidRPr="0018746A">
              <w:rPr>
                <w:rFonts w:asciiTheme="minorHAnsi" w:hAnsiTheme="minorHAnsi" w:cs="Calibri"/>
                <w:sz w:val="20"/>
              </w:rPr>
              <w:t xml:space="preserve"> Sąd Rejonowy ……………………...……</w:t>
            </w:r>
            <w:r w:rsidRPr="0018746A">
              <w:rPr>
                <w:rFonts w:asciiTheme="minorHAnsi" w:hAnsiTheme="minorHAnsi" w:cs="Calibri"/>
                <w:sz w:val="20"/>
              </w:rPr>
              <w:t xml:space="preserve"> pod nr KRS ...............</w:t>
            </w:r>
            <w:r w:rsidR="001F5593" w:rsidRPr="0018746A">
              <w:rPr>
                <w:rFonts w:asciiTheme="minorHAnsi" w:hAnsiTheme="minorHAnsi" w:cs="Calibri"/>
                <w:sz w:val="20"/>
              </w:rPr>
              <w:t>.......................................................</w:t>
            </w:r>
            <w:r w:rsidRPr="0018746A">
              <w:rPr>
                <w:rFonts w:asciiTheme="minorHAnsi" w:hAnsiTheme="minorHAnsi" w:cs="Calibri"/>
                <w:sz w:val="20"/>
              </w:rPr>
              <w:t>......</w:t>
            </w:r>
          </w:p>
          <w:p w:rsidR="00B70A64" w:rsidRPr="0018746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 w:val="20"/>
              </w:rPr>
            </w:pPr>
          </w:p>
          <w:p w:rsidR="005137BE" w:rsidRPr="0018746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18746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8746A">
              <w:rPr>
                <w:rFonts w:cs="Arial"/>
                <w:sz w:val="20"/>
                <w:szCs w:val="20"/>
              </w:rPr>
              <w:t>:</w:t>
            </w:r>
          </w:p>
          <w:p w:rsidR="005137BE" w:rsidRPr="0018746A" w:rsidRDefault="005137BE" w:rsidP="000C4D2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8746A">
              <w:rPr>
                <w:rFonts w:cs="Arial"/>
                <w:b/>
                <w:sz w:val="20"/>
                <w:szCs w:val="20"/>
              </w:rPr>
              <w:t>..................................................................</w:t>
            </w:r>
            <w:r w:rsidR="00B70A64" w:rsidRPr="0018746A">
              <w:rPr>
                <w:rFonts w:cs="Arial"/>
                <w:b/>
                <w:sz w:val="20"/>
                <w:szCs w:val="20"/>
              </w:rPr>
              <w:t>.............................</w:t>
            </w:r>
          </w:p>
          <w:p w:rsidR="005137BE" w:rsidRPr="0018746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0"/>
              </w:rPr>
            </w:pPr>
            <w:r w:rsidRPr="0018746A">
              <w:rPr>
                <w:rFonts w:asciiTheme="minorHAnsi" w:hAnsiTheme="minorHAnsi" w:cs="Calibri"/>
                <w:sz w:val="20"/>
              </w:rPr>
              <w:t>lub do Centralnej Ewidencji i Informacji o Działalności Gospodarczej .................................................................</w:t>
            </w:r>
          </w:p>
          <w:p w:rsidR="005137BE" w:rsidRPr="0018746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18746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8746A">
              <w:rPr>
                <w:rFonts w:cs="Arial"/>
                <w:sz w:val="20"/>
                <w:szCs w:val="20"/>
              </w:rPr>
              <w:t>:</w:t>
            </w:r>
          </w:p>
          <w:p w:rsidR="005137BE" w:rsidRPr="0018746A" w:rsidRDefault="005137BE" w:rsidP="000C4D27">
            <w:pPr>
              <w:rPr>
                <w:rFonts w:cs="Times New Roman"/>
                <w:sz w:val="20"/>
                <w:szCs w:val="20"/>
              </w:rPr>
            </w:pPr>
            <w:r w:rsidRPr="0018746A">
              <w:rPr>
                <w:rFonts w:cs="Arial"/>
                <w:b/>
                <w:sz w:val="20"/>
                <w:szCs w:val="20"/>
              </w:rPr>
              <w:t>.............................................................</w:t>
            </w:r>
            <w:r w:rsidR="005F2870" w:rsidRPr="0018746A">
              <w:rPr>
                <w:rFonts w:cs="Arial"/>
                <w:b/>
                <w:sz w:val="20"/>
                <w:szCs w:val="20"/>
              </w:rPr>
              <w:t>....</w:t>
            </w:r>
            <w:r w:rsidRPr="0018746A">
              <w:rPr>
                <w:rFonts w:cs="Arial"/>
                <w:b/>
                <w:sz w:val="20"/>
                <w:szCs w:val="20"/>
              </w:rPr>
              <w:t>.</w:t>
            </w:r>
            <w:r w:rsidR="00665D62" w:rsidRPr="0018746A">
              <w:rPr>
                <w:rFonts w:cs="Arial"/>
                <w:b/>
                <w:sz w:val="20"/>
                <w:szCs w:val="20"/>
              </w:rPr>
              <w:t>.............................</w:t>
            </w:r>
          </w:p>
          <w:p w:rsidR="005137BE" w:rsidRPr="0018746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5137BE" w:rsidRPr="0018746A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0"/>
                <w:szCs w:val="20"/>
                <w:lang w:val="de-DE"/>
              </w:rPr>
            </w:pPr>
            <w:r w:rsidRPr="0018746A">
              <w:rPr>
                <w:rFonts w:cs="Calibri"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0"/>
                <w:szCs w:val="20"/>
                <w:lang w:val="de-DE"/>
              </w:rPr>
            </w:pPr>
          </w:p>
        </w:tc>
      </w:tr>
      <w:tr w:rsidR="005137BE" w:rsidRPr="0018746A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8746A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</w:tbl>
    <w:p w:rsidR="003F5F7D" w:rsidRDefault="003F5F7D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4B7FF3" w:rsidRDefault="004B7FF3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4B7FF3" w:rsidRDefault="004B7FF3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540189" w:rsidRPr="0018746A" w:rsidRDefault="00540189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D6637" w:rsidRPr="001D28FC" w:rsidRDefault="005D6637" w:rsidP="00794755">
      <w:pPr>
        <w:pStyle w:val="Akapitzlist"/>
        <w:numPr>
          <w:ilvl w:val="0"/>
          <w:numId w:val="2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20" w:lineRule="atLeast"/>
        <w:ind w:left="426" w:hanging="426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1D28F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OFERTA WYKONAWCY :</w:t>
      </w:r>
    </w:p>
    <w:p w:rsidR="005D6637" w:rsidRPr="00540189" w:rsidRDefault="005D6637" w:rsidP="00540189">
      <w:pPr>
        <w:jc w:val="both"/>
        <w:rPr>
          <w:rFonts w:cs="Arial"/>
          <w:b/>
        </w:rPr>
      </w:pPr>
      <w:r w:rsidRPr="001D28FC">
        <w:rPr>
          <w:rFonts w:eastAsia="Times New Roman" w:cs="Tahoma"/>
          <w:lang w:eastAsia="pl-PL"/>
        </w:rPr>
        <w:t>My niżej podpisani ……………………………………………….…………………………., działając w imieniu i na rzecz ……………………………………....................................., w odpowiedzi na Zapytani</w:t>
      </w:r>
      <w:r w:rsidR="00B2667E" w:rsidRPr="001D28FC">
        <w:rPr>
          <w:rFonts w:eastAsia="Times New Roman" w:cs="Tahoma"/>
          <w:lang w:eastAsia="pl-PL"/>
        </w:rPr>
        <w:t>e ofertowe nr ZO-</w:t>
      </w:r>
      <w:r w:rsidR="000121C8">
        <w:rPr>
          <w:rFonts w:eastAsia="Times New Roman" w:cs="Tahoma"/>
          <w:lang w:eastAsia="pl-PL"/>
        </w:rPr>
        <w:t>18/22/MG</w:t>
      </w:r>
      <w:r w:rsidR="00B2667E" w:rsidRPr="001D28FC">
        <w:rPr>
          <w:rFonts w:eastAsia="Times New Roman" w:cs="Tahoma"/>
          <w:lang w:eastAsia="pl-PL"/>
        </w:rPr>
        <w:t xml:space="preserve"> na </w:t>
      </w:r>
      <w:r w:rsidR="000121C8">
        <w:rPr>
          <w:rFonts w:cs="Arial"/>
        </w:rPr>
        <w:t>rozbudowę</w:t>
      </w:r>
      <w:r w:rsidR="00540189" w:rsidRPr="00540189">
        <w:rPr>
          <w:rFonts w:cs="Arial"/>
        </w:rPr>
        <w:t xml:space="preserve"> systemu monitoringu temperatury w urządzeniach chłodniczych i </w:t>
      </w:r>
      <w:r w:rsidR="007145E1" w:rsidRPr="007145E1">
        <w:rPr>
          <w:rFonts w:cs="Arial"/>
        </w:rPr>
        <w:t xml:space="preserve">pomieszczeniach </w:t>
      </w:r>
      <w:r w:rsidR="007145E1" w:rsidRPr="008D395B">
        <w:rPr>
          <w:rFonts w:cs="Arial"/>
        </w:rPr>
        <w:t>magazynowych Apteki Szpitalnej</w:t>
      </w:r>
      <w:r w:rsidR="00540189">
        <w:rPr>
          <w:rFonts w:cs="Arial"/>
        </w:rPr>
        <w:t>,</w:t>
      </w:r>
      <w:r w:rsidRPr="001D28FC">
        <w:rPr>
          <w:rFonts w:eastAsia="Times New Roman" w:cs="Tahoma"/>
          <w:lang w:eastAsia="pl-PL"/>
        </w:rPr>
        <w:t xml:space="preserve"> składamy niniejszą ofertę </w:t>
      </w:r>
      <w:r w:rsidRPr="001D28FC">
        <w:rPr>
          <w:rFonts w:cs="Segoe UI"/>
        </w:rPr>
        <w:t xml:space="preserve">zgodnie z wymaganiami i warunkami zawartymi w Zapytaniu ofertowym </w:t>
      </w:r>
      <w:r w:rsidRPr="001D28FC">
        <w:rPr>
          <w:rFonts w:eastAsia="Times New Roman" w:cs="Tahoma"/>
          <w:lang w:eastAsia="pl-PL"/>
        </w:rPr>
        <w:t>nr ZO-</w:t>
      </w:r>
      <w:r w:rsidR="000121C8">
        <w:rPr>
          <w:rFonts w:eastAsia="Times New Roman" w:cs="Tahoma"/>
          <w:lang w:eastAsia="pl-PL"/>
        </w:rPr>
        <w:t>18/22/MG</w:t>
      </w:r>
      <w:r w:rsidR="00794755" w:rsidRPr="001D28FC">
        <w:rPr>
          <w:rFonts w:eastAsia="Times New Roman" w:cs="Tahoma"/>
          <w:lang w:eastAsia="pl-PL"/>
        </w:rPr>
        <w:t xml:space="preserve"> </w:t>
      </w:r>
      <w:r w:rsidRPr="001D28FC">
        <w:rPr>
          <w:rFonts w:cs="Segoe UI"/>
        </w:rPr>
        <w:t xml:space="preserve">oraz oferujemy realizację przedmiotu zamówienia za  </w:t>
      </w:r>
      <w:r w:rsidRPr="001D28FC">
        <w:rPr>
          <w:rFonts w:cs="Segoe UI"/>
          <w:b/>
          <w:u w:val="single"/>
        </w:rPr>
        <w:t>łączną  cenę: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jc w:val="both"/>
        <w:rPr>
          <w:rFonts w:cs="Segoe UI"/>
          <w:b/>
          <w:u w:val="single"/>
        </w:rPr>
      </w:pPr>
    </w:p>
    <w:p w:rsidR="005D6637" w:rsidRPr="007145E1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  <w:lang w:val="en-US"/>
        </w:rPr>
      </w:pPr>
      <w:r w:rsidRPr="007145E1">
        <w:rPr>
          <w:rFonts w:cs="Segoe UI"/>
          <w:b/>
          <w:lang w:val="en-US"/>
        </w:rPr>
        <w:t>netto: ………………………….……. PLN</w:t>
      </w:r>
    </w:p>
    <w:p w:rsidR="005D6637" w:rsidRPr="007145E1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  <w:lang w:val="en-US"/>
        </w:rPr>
      </w:pPr>
      <w:r w:rsidRPr="007145E1">
        <w:rPr>
          <w:rFonts w:cs="Segoe UI"/>
          <w:b/>
          <w:lang w:val="en-US"/>
        </w:rPr>
        <w:t>Stawka VAT: …………………….. %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</w:rPr>
      </w:pPr>
      <w:r w:rsidRPr="007145E1">
        <w:rPr>
          <w:rFonts w:cs="Segoe UI"/>
          <w:b/>
          <w:lang w:val="en-US"/>
        </w:rPr>
        <w:t xml:space="preserve">brutto: ………………………………. </w:t>
      </w:r>
      <w:r w:rsidRPr="001D28FC">
        <w:rPr>
          <w:rFonts w:cs="Segoe UI"/>
          <w:b/>
        </w:rPr>
        <w:t xml:space="preserve">PLN </w:t>
      </w:r>
    </w:p>
    <w:p w:rsidR="0018746A" w:rsidRPr="001D28FC" w:rsidRDefault="0018746A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</w:rPr>
      </w:pPr>
    </w:p>
    <w:p w:rsidR="0018746A" w:rsidRPr="001D28FC" w:rsidRDefault="0018746A" w:rsidP="005D6637">
      <w:pPr>
        <w:autoSpaceDE w:val="0"/>
        <w:autoSpaceDN w:val="0"/>
        <w:adjustRightInd w:val="0"/>
        <w:spacing w:after="0" w:line="20" w:lineRule="atLeast"/>
        <w:rPr>
          <w:rFonts w:cs="Segoe UI"/>
          <w:sz w:val="20"/>
          <w:szCs w:val="20"/>
        </w:rPr>
      </w:pPr>
      <w:r w:rsidRPr="001D28FC">
        <w:rPr>
          <w:rFonts w:cs="Segoe UI"/>
          <w:sz w:val="20"/>
          <w:szCs w:val="20"/>
        </w:rPr>
        <w:t>¹ Cena brutto powinna zawierać obciążenia z tytułu należnych podatków, obowiązkowych składek na ubezpieczenia społeczne oraz ewentualne dobrowolne składki na ubezpieczenia zdrowotne.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</w:rPr>
      </w:pPr>
    </w:p>
    <w:p w:rsidR="005D6637" w:rsidRPr="001D28FC" w:rsidRDefault="005D6637" w:rsidP="00794755">
      <w:pPr>
        <w:pStyle w:val="Akapitzlist"/>
        <w:numPr>
          <w:ilvl w:val="0"/>
          <w:numId w:val="25"/>
        </w:numPr>
        <w:spacing w:after="240" w:line="20" w:lineRule="atLeast"/>
        <w:ind w:left="426" w:hanging="426"/>
        <w:rPr>
          <w:rFonts w:cstheme="minorHAnsi"/>
          <w:b/>
          <w:bCs/>
        </w:rPr>
      </w:pPr>
      <w:r w:rsidRPr="001D28FC">
        <w:rPr>
          <w:rFonts w:cstheme="minorHAnsi"/>
          <w:b/>
          <w:bCs/>
        </w:rPr>
        <w:t>OŚWIADCZENIE WYKONAWCY:</w:t>
      </w:r>
    </w:p>
    <w:p w:rsidR="00794755" w:rsidRPr="001D28FC" w:rsidRDefault="00794755" w:rsidP="00794755">
      <w:pPr>
        <w:pStyle w:val="Akapitzlist"/>
        <w:spacing w:after="240" w:line="20" w:lineRule="atLeast"/>
        <w:ind w:left="426"/>
        <w:rPr>
          <w:rFonts w:cstheme="minorHAnsi"/>
          <w:b/>
          <w:bCs/>
        </w:rPr>
      </w:pP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rPr>
          <w:rFonts w:cstheme="minorHAnsi"/>
        </w:rPr>
        <w:t>Oświadczam, że zapoznałem się z treścią Zapytania ofertowego i nie wnoszę do niego zastrzeżeń, akceptując wszystkie postanowienia w nim zawarte, w tym potwierdzam, iż  uzyskałem konieczne informacje i wyjaśnienia do przygotowania oferty;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rPr>
          <w:rFonts w:eastAsia="Times New Roman" w:cs="Times New Roman"/>
          <w:lang w:eastAsia="pl-PL"/>
        </w:rPr>
        <w:t>Zobowiązuję się wykonać przedmiot zamówienia w terminie określonym w niniejszym Zapytaniu ofertowym;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t xml:space="preserve">Zobowiązuję się do realizacji przedmiotu zamówienia zgodnie z jego opisem zawartym </w:t>
      </w:r>
      <w:r w:rsidRPr="001D28FC">
        <w:br/>
        <w:t>w Zapytaniu ofertowym, za cenę podaną w formularzu ofertowym;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rPr>
          <w:rFonts w:eastAsia="Times New Roman" w:cs="Times New Roman"/>
          <w:lang w:eastAsia="pl-PL"/>
        </w:rPr>
        <w:t>Uważam się za związanym niniejszą ofertą 30 dni od upływu terminu składania ofert;</w:t>
      </w:r>
    </w:p>
    <w:p w:rsidR="001D28FC" w:rsidRPr="000121C8" w:rsidRDefault="005D6637" w:rsidP="000121C8">
      <w:pPr>
        <w:pStyle w:val="Akapitzlist"/>
        <w:numPr>
          <w:ilvl w:val="0"/>
          <w:numId w:val="21"/>
        </w:numPr>
        <w:spacing w:after="0" w:line="20" w:lineRule="atLeast"/>
        <w:ind w:left="426"/>
        <w:jc w:val="both"/>
        <w:rPr>
          <w:rFonts w:eastAsia="Times New Roman" w:cs="Times New Roman"/>
          <w:lang w:eastAsia="pl-PL"/>
        </w:rPr>
      </w:pPr>
      <w:r w:rsidRPr="001D28FC">
        <w:rPr>
          <w:rFonts w:eastAsia="Times New Roman" w:cs="Times New Roman"/>
          <w:lang w:eastAsia="pl-PL"/>
        </w:rPr>
        <w:t xml:space="preserve">W przypadku wybrania mojej oferty zobowiązuję się do podpisania umowy na warunkach określonych przez Zamawiającego w projektowanych postanowieniach umowy załączonych </w:t>
      </w:r>
      <w:r w:rsidRPr="001D28FC">
        <w:rPr>
          <w:rFonts w:eastAsia="Times New Roman" w:cs="Times New Roman"/>
          <w:lang w:eastAsia="pl-PL"/>
        </w:rPr>
        <w:br/>
        <w:t>do Zapytania ofertowego oraz w miejscu i terminie określonym przez Zamawiającego;</w:t>
      </w:r>
    </w:p>
    <w:p w:rsidR="005D6637" w:rsidRPr="001D28FC" w:rsidRDefault="005D6637" w:rsidP="00794755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0" w:lineRule="atLeast"/>
        <w:ind w:left="426" w:right="119" w:hanging="357"/>
        <w:jc w:val="both"/>
        <w:textAlignment w:val="baseline"/>
        <w:rPr>
          <w:rFonts w:cstheme="minorHAnsi"/>
        </w:rPr>
      </w:pPr>
      <w:r w:rsidRPr="001D28FC">
        <w:rPr>
          <w:rFonts w:cstheme="minorHAnsi"/>
        </w:rPr>
        <w:t xml:space="preserve">Oświadczam, że kwota brutto wymieniona w ofercie obejmuje wszelkie koszty związanie </w:t>
      </w:r>
      <w:r w:rsidRPr="001D28FC">
        <w:rPr>
          <w:rFonts w:cstheme="minorHAnsi"/>
        </w:rPr>
        <w:br/>
        <w:t>z realizacją przedmiotu zamówienia, którego dotyczy Zapytanie ofertowe;</w:t>
      </w:r>
    </w:p>
    <w:p w:rsidR="005D6637" w:rsidRPr="001D28FC" w:rsidRDefault="005D6637" w:rsidP="00794755">
      <w:pPr>
        <w:pStyle w:val="Tekstpodstawowy"/>
        <w:widowControl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1D28FC">
        <w:rPr>
          <w:rFonts w:asciiTheme="minorHAnsi" w:hAnsiTheme="minorHAnsi" w:cs="Arial"/>
          <w:sz w:val="22"/>
          <w:szCs w:val="22"/>
        </w:rPr>
        <w:t>Wszystkie dane zawarte w mojej ofercie są zgodne z prawdą i aktualne w chwili jej składania;</w:t>
      </w:r>
    </w:p>
    <w:p w:rsidR="005D6637" w:rsidRPr="001D28FC" w:rsidRDefault="005D6637" w:rsidP="00794755">
      <w:pPr>
        <w:pStyle w:val="Tekstpodstawowy"/>
        <w:widowControl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1D28FC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D28FC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Pr="001D28FC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Pr="001D28FC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Pr="001D28FC">
        <w:rPr>
          <w:rFonts w:asciiTheme="minorHAnsi" w:hAnsiTheme="minorHAns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D28FC">
        <w:rPr>
          <w:rFonts w:asciiTheme="minorHAnsi" w:hAnsiTheme="minorHAnsi" w:cs="Calibri"/>
          <w:sz w:val="22"/>
          <w:szCs w:val="22"/>
        </w:rPr>
        <w:t>.</w:t>
      </w:r>
      <w:r w:rsidRPr="001D28FC">
        <w:rPr>
          <w:rFonts w:asciiTheme="minorHAnsi" w:hAnsiTheme="minorHAnsi" w:cs="Calibri"/>
          <w:sz w:val="22"/>
          <w:szCs w:val="22"/>
          <w:vertAlign w:val="superscript"/>
        </w:rPr>
        <w:t>2)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autoSpaceDE w:val="0"/>
        <w:autoSpaceDN w:val="0"/>
        <w:spacing w:after="0" w:line="20" w:lineRule="atLeast"/>
        <w:ind w:left="426"/>
        <w:jc w:val="both"/>
        <w:rPr>
          <w:bCs/>
          <w:u w:val="single"/>
        </w:rPr>
      </w:pPr>
      <w:r w:rsidRPr="001D28FC">
        <w:rPr>
          <w:bCs/>
        </w:rPr>
        <w:t>Oświadczam, że nie podlegam wykluczeniu z postępowania na podstawie art. 7 ust. 1</w:t>
      </w:r>
      <w:r w:rsidR="00486B76" w:rsidRPr="001D28FC">
        <w:rPr>
          <w:bCs/>
        </w:rPr>
        <w:t xml:space="preserve"> ustawy </w:t>
      </w:r>
      <w:r w:rsidRPr="001D28FC">
        <w:rPr>
          <w:bCs/>
        </w:rPr>
        <w:t xml:space="preserve"> z dnia 13 kwietnia 2022 r. o szczególnych rozwiązaniach w zakresie przeciwdziałania wspieraniu agresji na Ukrainę oraz służących ochronie bezpieczeństwa narodowego.</w:t>
      </w:r>
    </w:p>
    <w:p w:rsidR="00CF176F" w:rsidRDefault="00CF176F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0121C8" w:rsidRDefault="000121C8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E6DB5" w:rsidRDefault="006E6DB5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E6DB5" w:rsidRPr="0018746A" w:rsidRDefault="006E6DB5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5D6637" w:rsidRPr="0018746A" w:rsidRDefault="005D6637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5D6637" w:rsidRPr="0018746A" w:rsidRDefault="005D6637" w:rsidP="005D6637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5D6637" w:rsidRDefault="00794755" w:rsidP="000121C8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>Czytelny podpis osoby uprawnionej do </w:t>
      </w:r>
      <w:r w:rsidRPr="00794755">
        <w:rPr>
          <w:rFonts w:eastAsia="Times New Roman" w:cstheme="minorHAnsi"/>
          <w:i/>
          <w:sz w:val="18"/>
          <w:szCs w:val="18"/>
        </w:rPr>
        <w:br/>
        <w:t>reprezentowania Wykonawcy lub podpis z pieczątką imienną</w:t>
      </w:r>
    </w:p>
    <w:p w:rsidR="000121C8" w:rsidRPr="000121C8" w:rsidRDefault="000121C8" w:rsidP="000121C8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</w:p>
    <w:p w:rsidR="005D6637" w:rsidRPr="00DF6CED" w:rsidRDefault="005D6637" w:rsidP="005D6637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DF6CED">
        <w:rPr>
          <w:rFonts w:ascii="Arial Narrow" w:hAnsi="Arial Narrow" w:cs="Arial"/>
          <w:sz w:val="18"/>
          <w:szCs w:val="18"/>
        </w:rPr>
        <w:t xml:space="preserve">rozporządzenie Parlamentu Europejskiego i Rady (UE) 2016/679 z dnia 27 kwietnia 2016 r. w sprawie ochrony osób fizycznych </w:t>
      </w:r>
      <w:r w:rsidRPr="00DF6CED">
        <w:rPr>
          <w:rFonts w:ascii="Arial Narrow" w:hAnsi="Arial Narrow" w:cs="Arial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:rsidR="00B977D1" w:rsidRPr="005D6637" w:rsidRDefault="005D6637" w:rsidP="005D6637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8"/>
          <w:szCs w:val="18"/>
        </w:rPr>
      </w:pPr>
      <w:r w:rsidRPr="00DF6CED">
        <w:rPr>
          <w:rFonts w:ascii="Arial Narrow" w:hAnsi="Arial Narrow" w:cs="Arial"/>
          <w:sz w:val="18"/>
          <w:szCs w:val="18"/>
        </w:rPr>
        <w:t xml:space="preserve">w </w:t>
      </w:r>
      <w:r w:rsidRPr="00DF6CED">
        <w:rPr>
          <w:rFonts w:ascii="Arial Narrow" w:hAnsi="Arial Narrow"/>
          <w:sz w:val="18"/>
          <w:szCs w:val="18"/>
        </w:rPr>
        <w:t xml:space="preserve">przypadku, gdy Wykonawca </w:t>
      </w:r>
      <w:r w:rsidRPr="00DF6CED">
        <w:rPr>
          <w:rFonts w:ascii="Arial Narrow" w:hAnsi="Arial Narrow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977D1" w:rsidRPr="005D663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8F" w:rsidRDefault="00F2718F" w:rsidP="003B1911">
      <w:pPr>
        <w:spacing w:after="0" w:line="240" w:lineRule="auto"/>
      </w:pPr>
      <w:r>
        <w:separator/>
      </w:r>
    </w:p>
  </w:endnote>
  <w:endnote w:type="continuationSeparator" w:id="0">
    <w:p w:rsidR="00F2718F" w:rsidRDefault="00F2718F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8F" w:rsidRDefault="00F2718F" w:rsidP="003B1911">
      <w:pPr>
        <w:spacing w:after="0" w:line="240" w:lineRule="auto"/>
      </w:pPr>
      <w:r>
        <w:separator/>
      </w:r>
    </w:p>
  </w:footnote>
  <w:footnote w:type="continuationSeparator" w:id="0">
    <w:p w:rsidR="00F2718F" w:rsidRDefault="00F2718F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147207"/>
    <w:multiLevelType w:val="hybridMultilevel"/>
    <w:tmpl w:val="CE288BCC"/>
    <w:lvl w:ilvl="0" w:tplc="3188AE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6E3"/>
    <w:multiLevelType w:val="hybridMultilevel"/>
    <w:tmpl w:val="8C98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62C6DBA2"/>
    <w:lvl w:ilvl="0" w:tplc="68AC2F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953405"/>
    <w:multiLevelType w:val="hybridMultilevel"/>
    <w:tmpl w:val="79C28478"/>
    <w:lvl w:ilvl="0" w:tplc="6D9A306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91790"/>
    <w:multiLevelType w:val="hybridMultilevel"/>
    <w:tmpl w:val="5E7AE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F4A51"/>
    <w:multiLevelType w:val="hybridMultilevel"/>
    <w:tmpl w:val="843A4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C40DC0"/>
    <w:multiLevelType w:val="hybridMultilevel"/>
    <w:tmpl w:val="E0B6276A"/>
    <w:lvl w:ilvl="0" w:tplc="0B004A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DC4C85"/>
    <w:multiLevelType w:val="hybridMultilevel"/>
    <w:tmpl w:val="8DD4A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2000D5"/>
    <w:multiLevelType w:val="hybridMultilevel"/>
    <w:tmpl w:val="0EC28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2"/>
  </w:num>
  <w:num w:numId="6">
    <w:abstractNumId w:val="0"/>
  </w:num>
  <w:num w:numId="7">
    <w:abstractNumId w:val="2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0"/>
  </w:num>
  <w:num w:numId="9">
    <w:abstractNumId w:val="8"/>
  </w:num>
  <w:num w:numId="10">
    <w:abstractNumId w:val="11"/>
  </w:num>
  <w:num w:numId="11">
    <w:abstractNumId w:val="2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12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4"/>
  </w:num>
  <w:num w:numId="22">
    <w:abstractNumId w:val="1"/>
  </w:num>
  <w:num w:numId="23">
    <w:abstractNumId w:val="3"/>
  </w:num>
  <w:num w:numId="24">
    <w:abstractNumId w:val="23"/>
  </w:num>
  <w:num w:numId="25">
    <w:abstractNumId w:val="6"/>
  </w:num>
  <w:num w:numId="26">
    <w:abstractNumId w:val="16"/>
  </w:num>
  <w:num w:numId="27">
    <w:abstractNumId w:val="18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552F"/>
    <w:rsid w:val="000075AF"/>
    <w:rsid w:val="000121C8"/>
    <w:rsid w:val="00012AE0"/>
    <w:rsid w:val="00013A48"/>
    <w:rsid w:val="00022910"/>
    <w:rsid w:val="000234A5"/>
    <w:rsid w:val="00025FB8"/>
    <w:rsid w:val="00037507"/>
    <w:rsid w:val="00046054"/>
    <w:rsid w:val="000518FC"/>
    <w:rsid w:val="000624FB"/>
    <w:rsid w:val="00062E0E"/>
    <w:rsid w:val="0006575D"/>
    <w:rsid w:val="00073461"/>
    <w:rsid w:val="00076501"/>
    <w:rsid w:val="00083279"/>
    <w:rsid w:val="00083A9D"/>
    <w:rsid w:val="000A1ABE"/>
    <w:rsid w:val="000B04E8"/>
    <w:rsid w:val="000C011E"/>
    <w:rsid w:val="000D1CD4"/>
    <w:rsid w:val="000E0006"/>
    <w:rsid w:val="000E65F8"/>
    <w:rsid w:val="000F0692"/>
    <w:rsid w:val="00107618"/>
    <w:rsid w:val="00107F89"/>
    <w:rsid w:val="001125E1"/>
    <w:rsid w:val="0011294E"/>
    <w:rsid w:val="00121A52"/>
    <w:rsid w:val="00121CD9"/>
    <w:rsid w:val="00122FF4"/>
    <w:rsid w:val="00136379"/>
    <w:rsid w:val="00140F3F"/>
    <w:rsid w:val="00142C09"/>
    <w:rsid w:val="001457BF"/>
    <w:rsid w:val="001525A7"/>
    <w:rsid w:val="00154E7C"/>
    <w:rsid w:val="00157EE3"/>
    <w:rsid w:val="00160DD9"/>
    <w:rsid w:val="00160EA4"/>
    <w:rsid w:val="00164925"/>
    <w:rsid w:val="00165C4F"/>
    <w:rsid w:val="00183F3B"/>
    <w:rsid w:val="00184246"/>
    <w:rsid w:val="0018746A"/>
    <w:rsid w:val="00197745"/>
    <w:rsid w:val="00197E78"/>
    <w:rsid w:val="001B03B1"/>
    <w:rsid w:val="001C1EE3"/>
    <w:rsid w:val="001C20AD"/>
    <w:rsid w:val="001C4FA2"/>
    <w:rsid w:val="001D0A4D"/>
    <w:rsid w:val="001D28FC"/>
    <w:rsid w:val="001D3B08"/>
    <w:rsid w:val="001D3F48"/>
    <w:rsid w:val="001D3FDB"/>
    <w:rsid w:val="001D4A48"/>
    <w:rsid w:val="001D5DD9"/>
    <w:rsid w:val="001D77F7"/>
    <w:rsid w:val="001E0A4A"/>
    <w:rsid w:val="001E4297"/>
    <w:rsid w:val="001E4A9E"/>
    <w:rsid w:val="001F39F9"/>
    <w:rsid w:val="001F5593"/>
    <w:rsid w:val="00204909"/>
    <w:rsid w:val="002134FB"/>
    <w:rsid w:val="0021787C"/>
    <w:rsid w:val="00220796"/>
    <w:rsid w:val="00224D6A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30F6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2F6C4D"/>
    <w:rsid w:val="0030050D"/>
    <w:rsid w:val="003035F2"/>
    <w:rsid w:val="003038A4"/>
    <w:rsid w:val="003128A2"/>
    <w:rsid w:val="003149FC"/>
    <w:rsid w:val="003507F3"/>
    <w:rsid w:val="00353F51"/>
    <w:rsid w:val="00365F40"/>
    <w:rsid w:val="00367883"/>
    <w:rsid w:val="00370538"/>
    <w:rsid w:val="0037369A"/>
    <w:rsid w:val="00376B63"/>
    <w:rsid w:val="00376F9D"/>
    <w:rsid w:val="003806E2"/>
    <w:rsid w:val="003818EC"/>
    <w:rsid w:val="003824EA"/>
    <w:rsid w:val="003828C6"/>
    <w:rsid w:val="00384BBB"/>
    <w:rsid w:val="00384F75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0867"/>
    <w:rsid w:val="003D1A1D"/>
    <w:rsid w:val="003D6EC6"/>
    <w:rsid w:val="003E13F7"/>
    <w:rsid w:val="003E1FDD"/>
    <w:rsid w:val="003E47FF"/>
    <w:rsid w:val="003E6BC2"/>
    <w:rsid w:val="003F5772"/>
    <w:rsid w:val="003F5E3D"/>
    <w:rsid w:val="003F5F7D"/>
    <w:rsid w:val="00400E96"/>
    <w:rsid w:val="004021E3"/>
    <w:rsid w:val="00407C18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86B76"/>
    <w:rsid w:val="004942EF"/>
    <w:rsid w:val="004A18C7"/>
    <w:rsid w:val="004A1F82"/>
    <w:rsid w:val="004A76A7"/>
    <w:rsid w:val="004B2693"/>
    <w:rsid w:val="004B5901"/>
    <w:rsid w:val="004B7FF3"/>
    <w:rsid w:val="004C305E"/>
    <w:rsid w:val="004D0ACA"/>
    <w:rsid w:val="004D28CF"/>
    <w:rsid w:val="004D7EFE"/>
    <w:rsid w:val="004E6CFE"/>
    <w:rsid w:val="004F0652"/>
    <w:rsid w:val="004F723E"/>
    <w:rsid w:val="005137BE"/>
    <w:rsid w:val="00527884"/>
    <w:rsid w:val="00531ACC"/>
    <w:rsid w:val="005334C9"/>
    <w:rsid w:val="0054018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D5260"/>
    <w:rsid w:val="005D6637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05FA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6E6DB5"/>
    <w:rsid w:val="006F2FC1"/>
    <w:rsid w:val="006F3AEA"/>
    <w:rsid w:val="0070082B"/>
    <w:rsid w:val="00701875"/>
    <w:rsid w:val="007025C3"/>
    <w:rsid w:val="00712576"/>
    <w:rsid w:val="007145E1"/>
    <w:rsid w:val="00721069"/>
    <w:rsid w:val="007220EF"/>
    <w:rsid w:val="0073313D"/>
    <w:rsid w:val="00733752"/>
    <w:rsid w:val="007413E1"/>
    <w:rsid w:val="00750DC7"/>
    <w:rsid w:val="007579EC"/>
    <w:rsid w:val="007606EE"/>
    <w:rsid w:val="0076070A"/>
    <w:rsid w:val="0076104F"/>
    <w:rsid w:val="0076246A"/>
    <w:rsid w:val="0076581F"/>
    <w:rsid w:val="00771500"/>
    <w:rsid w:val="007715B6"/>
    <w:rsid w:val="00775B98"/>
    <w:rsid w:val="00781E1A"/>
    <w:rsid w:val="00784D1C"/>
    <w:rsid w:val="007854B8"/>
    <w:rsid w:val="00787245"/>
    <w:rsid w:val="00793EBF"/>
    <w:rsid w:val="00794755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05CBC"/>
    <w:rsid w:val="0081111D"/>
    <w:rsid w:val="00821E4C"/>
    <w:rsid w:val="00827334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5210"/>
    <w:rsid w:val="008A68A3"/>
    <w:rsid w:val="008B4859"/>
    <w:rsid w:val="008C0A5F"/>
    <w:rsid w:val="008C224A"/>
    <w:rsid w:val="008C46F5"/>
    <w:rsid w:val="008E0C5E"/>
    <w:rsid w:val="008E3C15"/>
    <w:rsid w:val="008E6F37"/>
    <w:rsid w:val="008F55B8"/>
    <w:rsid w:val="008F6178"/>
    <w:rsid w:val="008F6ACD"/>
    <w:rsid w:val="00902941"/>
    <w:rsid w:val="009171E4"/>
    <w:rsid w:val="00926875"/>
    <w:rsid w:val="00941647"/>
    <w:rsid w:val="00941F72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71449"/>
    <w:rsid w:val="00982A46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5771"/>
    <w:rsid w:val="009E617A"/>
    <w:rsid w:val="009E79F6"/>
    <w:rsid w:val="009F541B"/>
    <w:rsid w:val="00A0055A"/>
    <w:rsid w:val="00A06F4C"/>
    <w:rsid w:val="00A07775"/>
    <w:rsid w:val="00A11510"/>
    <w:rsid w:val="00A245BB"/>
    <w:rsid w:val="00A25C81"/>
    <w:rsid w:val="00A34A86"/>
    <w:rsid w:val="00A42510"/>
    <w:rsid w:val="00A43261"/>
    <w:rsid w:val="00A43B4D"/>
    <w:rsid w:val="00A528A6"/>
    <w:rsid w:val="00A70F8F"/>
    <w:rsid w:val="00A76EE8"/>
    <w:rsid w:val="00A862A9"/>
    <w:rsid w:val="00A929B9"/>
    <w:rsid w:val="00A97EFB"/>
    <w:rsid w:val="00AB4709"/>
    <w:rsid w:val="00AB5BA1"/>
    <w:rsid w:val="00AB5BFA"/>
    <w:rsid w:val="00AB7D14"/>
    <w:rsid w:val="00AC6326"/>
    <w:rsid w:val="00AD5861"/>
    <w:rsid w:val="00AE493E"/>
    <w:rsid w:val="00AE5A62"/>
    <w:rsid w:val="00AE7C61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3DA8"/>
    <w:rsid w:val="00B2667E"/>
    <w:rsid w:val="00B305CC"/>
    <w:rsid w:val="00B33404"/>
    <w:rsid w:val="00B3456F"/>
    <w:rsid w:val="00B456DB"/>
    <w:rsid w:val="00B54365"/>
    <w:rsid w:val="00B60983"/>
    <w:rsid w:val="00B60E7A"/>
    <w:rsid w:val="00B70A64"/>
    <w:rsid w:val="00B7701E"/>
    <w:rsid w:val="00B77652"/>
    <w:rsid w:val="00B85532"/>
    <w:rsid w:val="00B86C21"/>
    <w:rsid w:val="00B90A67"/>
    <w:rsid w:val="00B9182A"/>
    <w:rsid w:val="00B9438F"/>
    <w:rsid w:val="00B977D1"/>
    <w:rsid w:val="00BA276C"/>
    <w:rsid w:val="00BC518B"/>
    <w:rsid w:val="00BD0DC4"/>
    <w:rsid w:val="00BD3479"/>
    <w:rsid w:val="00BD6E6F"/>
    <w:rsid w:val="00BD70B4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56765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88E"/>
    <w:rsid w:val="00CB6FC2"/>
    <w:rsid w:val="00CE0337"/>
    <w:rsid w:val="00CE3427"/>
    <w:rsid w:val="00CE49C1"/>
    <w:rsid w:val="00CE7C43"/>
    <w:rsid w:val="00CF176F"/>
    <w:rsid w:val="00CF735D"/>
    <w:rsid w:val="00D00B29"/>
    <w:rsid w:val="00D01ECF"/>
    <w:rsid w:val="00D13A37"/>
    <w:rsid w:val="00D14FF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56666"/>
    <w:rsid w:val="00D60864"/>
    <w:rsid w:val="00D629E9"/>
    <w:rsid w:val="00D640FB"/>
    <w:rsid w:val="00D76CCF"/>
    <w:rsid w:val="00D81A15"/>
    <w:rsid w:val="00D83DC8"/>
    <w:rsid w:val="00D85223"/>
    <w:rsid w:val="00D90404"/>
    <w:rsid w:val="00D919EF"/>
    <w:rsid w:val="00D94BB1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83DDD"/>
    <w:rsid w:val="00E855E7"/>
    <w:rsid w:val="00E90EA1"/>
    <w:rsid w:val="00E9230C"/>
    <w:rsid w:val="00E923A4"/>
    <w:rsid w:val="00E9373D"/>
    <w:rsid w:val="00E97FB8"/>
    <w:rsid w:val="00EC7F98"/>
    <w:rsid w:val="00ED235B"/>
    <w:rsid w:val="00EE09BF"/>
    <w:rsid w:val="00EE1797"/>
    <w:rsid w:val="00EE3EEC"/>
    <w:rsid w:val="00EE44C9"/>
    <w:rsid w:val="00EF4B07"/>
    <w:rsid w:val="00EF4C3D"/>
    <w:rsid w:val="00F02EAE"/>
    <w:rsid w:val="00F06229"/>
    <w:rsid w:val="00F11155"/>
    <w:rsid w:val="00F1681A"/>
    <w:rsid w:val="00F2718F"/>
    <w:rsid w:val="00F346B2"/>
    <w:rsid w:val="00F404E0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1C28"/>
    <w:rsid w:val="00F92DD8"/>
    <w:rsid w:val="00FA7E71"/>
    <w:rsid w:val="00FB4154"/>
    <w:rsid w:val="00FB68E9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B68C1-4405-4AAD-B90B-EE6D72AC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,Akapit z listą4,Podsis rysunku,BulletC,Wyliczanie,Obiekt,normalny tekst,Akapit z listą31,Bullets,Wypunktowanie,CP-UC,CP-Punkty,Bullet List,b1,lp1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4 Znak,Podsis rysunku Znak,BulletC Znak,Wyliczanie Znak,Obiekt Znak,normalny tekst Znak,Akapit z listą31 Znak"/>
    <w:link w:val="Akapitzlist"/>
    <w:uiPriority w:val="34"/>
    <w:qFormat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F5F7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53B0-FF5D-458C-AD9F-992C8BDF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19</cp:revision>
  <cp:lastPrinted>2022-09-28T08:36:00Z</cp:lastPrinted>
  <dcterms:created xsi:type="dcterms:W3CDTF">2022-06-23T08:00:00Z</dcterms:created>
  <dcterms:modified xsi:type="dcterms:W3CDTF">2022-09-28T12:38:00Z</dcterms:modified>
</cp:coreProperties>
</file>